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C98C" w14:textId="77777777" w:rsidR="00925A96" w:rsidRDefault="00925A96" w:rsidP="00925A96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0731D402" w14:textId="418198D4" w:rsidR="00925A96" w:rsidRPr="00B51590" w:rsidRDefault="00925A96" w:rsidP="00925A96">
      <w:pPr>
        <w:pStyle w:val="a9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</w:t>
      </w:r>
      <w:r w:rsidRPr="00FF6181">
        <w:rPr>
          <w:rFonts w:ascii="Tahoma" w:hAnsi="Tahoma" w:cs="Tahoma"/>
          <w:sz w:val="20"/>
          <w:szCs w:val="20"/>
          <w:lang w:val="en-US"/>
        </w:rPr>
        <w:t>3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 w:rsidRPr="004B3030">
        <w:rPr>
          <w:rFonts w:ascii="Tahoma" w:hAnsi="Tahoma" w:cs="Tahoma"/>
          <w:sz w:val="20"/>
          <w:szCs w:val="20"/>
          <w:lang w:val="en-US"/>
        </w:rPr>
        <w:t>3189</w:t>
      </w:r>
      <w:r w:rsidRPr="00FF6181">
        <w:rPr>
          <w:rFonts w:ascii="Tahoma" w:hAnsi="Tahoma" w:cs="Tahoma"/>
          <w:sz w:val="20"/>
          <w:szCs w:val="20"/>
          <w:lang w:val="en-US"/>
        </w:rPr>
        <w:t xml:space="preserve"> </w:t>
      </w:r>
      <w:r w:rsidRPr="006036F0">
        <w:rPr>
          <w:rFonts w:ascii="Tahoma" w:hAnsi="Tahoma" w:cs="Tahoma"/>
          <w:sz w:val="20"/>
          <w:szCs w:val="20"/>
          <w:lang w:val="en-US"/>
        </w:rPr>
        <w:t>dated</w:t>
      </w:r>
      <w:r w:rsidRPr="00BA7901">
        <w:rPr>
          <w:rFonts w:ascii="Tahoma" w:hAnsi="Tahoma" w:cs="Tahoma"/>
          <w:sz w:val="20"/>
          <w:szCs w:val="20"/>
          <w:lang w:val="en-US"/>
        </w:rPr>
        <w:t xml:space="preserve"> </w:t>
      </w:r>
      <w:r w:rsidRPr="004B3030">
        <w:rPr>
          <w:rFonts w:ascii="Tahoma" w:hAnsi="Tahoma" w:cs="Tahoma"/>
          <w:sz w:val="20"/>
          <w:szCs w:val="20"/>
          <w:lang w:val="en-US"/>
        </w:rPr>
        <w:t xml:space="preserve">7 </w:t>
      </w:r>
      <w:r>
        <w:rPr>
          <w:rFonts w:ascii="Tahoma" w:hAnsi="Tahoma" w:cs="Tahoma"/>
          <w:sz w:val="20"/>
          <w:szCs w:val="20"/>
          <w:lang w:val="en-US"/>
        </w:rPr>
        <w:t>November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202</w:t>
      </w:r>
      <w:r>
        <w:rPr>
          <w:rFonts w:ascii="Tahoma" w:hAnsi="Tahoma" w:cs="Tahoma"/>
          <w:sz w:val="20"/>
          <w:szCs w:val="20"/>
          <w:lang w:val="en-US"/>
        </w:rPr>
        <w:t>3</w:t>
      </w:r>
    </w:p>
    <w:p w14:paraId="1D9F0388" w14:textId="77777777" w:rsidR="00925A96" w:rsidRPr="006036F0" w:rsidRDefault="00925A96" w:rsidP="00925A96">
      <w:pPr>
        <w:pStyle w:val="a9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785731B9" w14:textId="77777777" w:rsidR="00925A96" w:rsidRPr="006036F0" w:rsidRDefault="00925A96" w:rsidP="00925A96">
      <w:pPr>
        <w:pStyle w:val="a9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5B3F90F4" w14:textId="7005F119" w:rsidR="0097083D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2EFF446B" w14:textId="77777777" w:rsidR="00925A96" w:rsidRPr="00FD512A" w:rsidRDefault="00925A9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30A8BCA7" w14:textId="77777777" w:rsidR="00FD512A" w:rsidRPr="00FD512A" w:rsidRDefault="00FD512A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545A2E9B" w14:textId="77777777" w:rsidR="000F0142" w:rsidRPr="00FD512A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 w:rsidRPr="00FD512A">
        <w:rPr>
          <w:rFonts w:ascii="Tahoma" w:hAnsi="Tahoma" w:cs="Tahoma"/>
          <w:b/>
          <w:bCs/>
          <w:lang w:val="en-US"/>
        </w:rPr>
        <w:t xml:space="preserve">LIST OF PARAMETERS FOR </w:t>
      </w:r>
      <w:r w:rsidR="00A35A13" w:rsidRPr="00FD512A">
        <w:rPr>
          <w:rFonts w:ascii="Tahoma" w:hAnsi="Tahoma" w:cs="Tahoma"/>
          <w:b/>
          <w:bCs/>
          <w:lang w:val="en-US"/>
        </w:rPr>
        <w:t xml:space="preserve">DELIVERABLE </w:t>
      </w:r>
      <w:r w:rsidRPr="00FD512A">
        <w:rPr>
          <w:rFonts w:ascii="Tahoma" w:hAnsi="Tahoma" w:cs="Tahoma"/>
          <w:b/>
          <w:bCs/>
          <w:lang w:val="en-US"/>
        </w:rPr>
        <w:t xml:space="preserve">FUTURES CONTRACTS </w:t>
      </w:r>
    </w:p>
    <w:p w14:paraId="22BAC548" w14:textId="77777777" w:rsidR="003B482B" w:rsidRPr="00FD512A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FD512A">
        <w:rPr>
          <w:rFonts w:ascii="Tahoma" w:hAnsi="Tahoma" w:cs="Tahoma"/>
          <w:b/>
          <w:bCs/>
          <w:lang w:val="en-US"/>
        </w:rPr>
        <w:t xml:space="preserve">on precious metals </w:t>
      </w:r>
      <w:r w:rsidR="00CD2745" w:rsidRPr="00FD512A">
        <w:rPr>
          <w:rFonts w:ascii="Tahoma" w:hAnsi="Tahoma" w:cs="Tahoma"/>
          <w:b/>
          <w:bCs/>
        </w:rPr>
        <w:t xml:space="preserve"> </w:t>
      </w:r>
    </w:p>
    <w:p w14:paraId="722F0DE1" w14:textId="77777777" w:rsidR="00E43901" w:rsidRPr="00FD512A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tbl>
      <w:tblPr>
        <w:tblStyle w:val="aff6"/>
        <w:tblW w:w="14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9"/>
        <w:gridCol w:w="2340"/>
        <w:gridCol w:w="1609"/>
        <w:gridCol w:w="1804"/>
        <w:gridCol w:w="2776"/>
        <w:gridCol w:w="1592"/>
        <w:gridCol w:w="1945"/>
        <w:gridCol w:w="1945"/>
      </w:tblGrid>
      <w:tr w:rsidR="00A35A13" w:rsidRPr="00FD512A" w14:paraId="0669DDAC" w14:textId="77777777" w:rsidTr="0099280C">
        <w:trPr>
          <w:trHeight w:val="828"/>
        </w:trPr>
        <w:tc>
          <w:tcPr>
            <w:tcW w:w="879" w:type="dxa"/>
            <w:vAlign w:val="center"/>
          </w:tcPr>
          <w:p w14:paraId="12346FD2" w14:textId="77777777"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340" w:type="dxa"/>
            <w:vAlign w:val="center"/>
          </w:tcPr>
          <w:p w14:paraId="00B2812B" w14:textId="77777777"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1609" w:type="dxa"/>
            <w:vAlign w:val="center"/>
          </w:tcPr>
          <w:p w14:paraId="5B11F2BC" w14:textId="77777777" w:rsidR="00A35A13" w:rsidRPr="00FD512A" w:rsidRDefault="00A35A13" w:rsidP="00A35A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*</w:t>
            </w:r>
          </w:p>
        </w:tc>
        <w:tc>
          <w:tcPr>
            <w:tcW w:w="1804" w:type="dxa"/>
            <w:vAlign w:val="center"/>
          </w:tcPr>
          <w:p w14:paraId="5A9A0544" w14:textId="77777777"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Underlying </w:t>
            </w:r>
          </w:p>
          <w:p w14:paraId="61C8E761" w14:textId="77777777"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asset</w:t>
            </w:r>
          </w:p>
        </w:tc>
        <w:tc>
          <w:tcPr>
            <w:tcW w:w="2776" w:type="dxa"/>
            <w:vAlign w:val="center"/>
          </w:tcPr>
          <w:p w14:paraId="736160BB" w14:textId="77777777"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Delivery obligation</w:t>
            </w:r>
          </w:p>
        </w:tc>
        <w:tc>
          <w:tcPr>
            <w:tcW w:w="1592" w:type="dxa"/>
            <w:vAlign w:val="center"/>
          </w:tcPr>
          <w:p w14:paraId="79C8E6BB" w14:textId="77777777"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lot</w:t>
            </w:r>
          </w:p>
        </w:tc>
        <w:tc>
          <w:tcPr>
            <w:tcW w:w="1945" w:type="dxa"/>
            <w:vAlign w:val="center"/>
          </w:tcPr>
          <w:p w14:paraId="2B489D6E" w14:textId="77777777" w:rsidR="00A35A13" w:rsidRPr="00FD512A" w:rsidRDefault="00A35A13" w:rsidP="00A35A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ick </w:t>
            </w:r>
          </w:p>
        </w:tc>
        <w:tc>
          <w:tcPr>
            <w:tcW w:w="1945" w:type="dxa"/>
            <w:vAlign w:val="center"/>
          </w:tcPr>
          <w:p w14:paraId="1BCC446E" w14:textId="77777777" w:rsidR="00A35A13" w:rsidRPr="00FD512A" w:rsidRDefault="00A35A13" w:rsidP="000F01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51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FD512A" w:rsidRPr="00FD512A" w14:paraId="4B81A9E6" w14:textId="77777777" w:rsidTr="00FD512A">
        <w:trPr>
          <w:trHeight w:val="1097"/>
        </w:trPr>
        <w:tc>
          <w:tcPr>
            <w:tcW w:w="879" w:type="dxa"/>
            <w:vAlign w:val="center"/>
          </w:tcPr>
          <w:p w14:paraId="51031E4D" w14:textId="77777777" w:rsidR="00FD512A" w:rsidRPr="00FD512A" w:rsidRDefault="00FD512A" w:rsidP="00FD512A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7FAE4D1B" w14:textId="77777777" w:rsidR="00FD512A" w:rsidRPr="00FD512A" w:rsidRDefault="00FD512A" w:rsidP="00FD512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Deliverable futures contract on silver</w:t>
            </w:r>
          </w:p>
        </w:tc>
        <w:tc>
          <w:tcPr>
            <w:tcW w:w="1609" w:type="dxa"/>
            <w:vAlign w:val="center"/>
          </w:tcPr>
          <w:p w14:paraId="5CD0FC8B" w14:textId="77777777" w:rsidR="00FD512A" w:rsidRPr="00FD512A" w:rsidRDefault="00FD512A" w:rsidP="00FD512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SLV</w:t>
            </w:r>
          </w:p>
        </w:tc>
        <w:tc>
          <w:tcPr>
            <w:tcW w:w="1804" w:type="dxa"/>
            <w:vAlign w:val="center"/>
          </w:tcPr>
          <w:p w14:paraId="58754486" w14:textId="77777777" w:rsidR="00FD512A" w:rsidRPr="00FD512A" w:rsidRDefault="00D361A6" w:rsidP="00FD512A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ilver</w:t>
            </w:r>
          </w:p>
        </w:tc>
        <w:tc>
          <w:tcPr>
            <w:tcW w:w="2776" w:type="dxa"/>
          </w:tcPr>
          <w:p w14:paraId="25D2B554" w14:textId="77777777" w:rsidR="00FD512A" w:rsidRPr="00FD512A" w:rsidRDefault="00FD512A" w:rsidP="00CA280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The </w:t>
            </w:r>
            <w:r w:rsidR="00CA280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LV</w:t>
            </w:r>
            <w:r w:rsidRPr="00FD512A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RUB_TOM instrument traded on the MOEX FX Market and Precious Metals Market</w:t>
            </w:r>
          </w:p>
        </w:tc>
        <w:tc>
          <w:tcPr>
            <w:tcW w:w="1592" w:type="dxa"/>
            <w:vAlign w:val="center"/>
          </w:tcPr>
          <w:p w14:paraId="1F831988" w14:textId="77777777" w:rsidR="00FD512A" w:rsidRPr="00FD512A" w:rsidRDefault="00FD512A" w:rsidP="00FD512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D512A">
              <w:rPr>
                <w:rFonts w:ascii="Tahoma" w:hAnsi="Tahoma" w:cs="Tahoma"/>
                <w:sz w:val="20"/>
                <w:szCs w:val="20"/>
              </w:rPr>
              <w:t>100</w:t>
            </w: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</w:p>
        </w:tc>
        <w:tc>
          <w:tcPr>
            <w:tcW w:w="1945" w:type="dxa"/>
            <w:vAlign w:val="center"/>
          </w:tcPr>
          <w:p w14:paraId="03772ADC" w14:textId="77777777" w:rsidR="00FD512A" w:rsidRPr="00FD512A" w:rsidRDefault="00FD512A" w:rsidP="00FD5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Pr="00FD512A">
              <w:rPr>
                <w:rFonts w:ascii="Tahoma" w:hAnsi="Tahoma" w:cs="Tahoma"/>
                <w:sz w:val="20"/>
                <w:szCs w:val="20"/>
              </w:rPr>
              <w:t xml:space="preserve"> 0.01</w:t>
            </w:r>
          </w:p>
        </w:tc>
        <w:tc>
          <w:tcPr>
            <w:tcW w:w="1945" w:type="dxa"/>
            <w:vAlign w:val="center"/>
          </w:tcPr>
          <w:p w14:paraId="0DB3F318" w14:textId="77777777" w:rsidR="00FD512A" w:rsidRPr="00FD512A" w:rsidRDefault="00FD512A" w:rsidP="00FD51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512A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Pr="00FD512A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</w:tr>
    </w:tbl>
    <w:p w14:paraId="485FAFA6" w14:textId="77777777" w:rsidR="00CD2745" w:rsidRPr="00FD512A" w:rsidRDefault="00CD2745" w:rsidP="00CE6A84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19E25E01" w14:textId="5E5A4B5E" w:rsidR="005873F7" w:rsidRPr="00FD512A" w:rsidRDefault="00CD2745" w:rsidP="00E43901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FD512A">
        <w:rPr>
          <w:rFonts w:ascii="Tahoma" w:hAnsi="Tahoma" w:cs="Tahoma"/>
          <w:sz w:val="20"/>
          <w:szCs w:val="20"/>
          <w:lang w:val="en-US"/>
        </w:rPr>
        <w:t>*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>For example, code (designation) “</w:t>
      </w:r>
      <w:r w:rsidR="00FD512A">
        <w:rPr>
          <w:rFonts w:ascii="Tahoma" w:hAnsi="Tahoma" w:cs="Tahoma"/>
          <w:sz w:val="20"/>
          <w:szCs w:val="20"/>
          <w:lang w:val="en-US"/>
        </w:rPr>
        <w:t>G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>LD-12.</w:t>
      </w:r>
      <w:r w:rsidR="00925A96" w:rsidRPr="00925A96">
        <w:rPr>
          <w:rFonts w:ascii="Tahoma" w:hAnsi="Tahoma" w:cs="Tahoma"/>
          <w:sz w:val="20"/>
          <w:szCs w:val="20"/>
          <w:lang w:val="en-US"/>
        </w:rPr>
        <w:t>23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 xml:space="preserve">” </w:t>
      </w:r>
      <w:r w:rsidR="00A35A13" w:rsidRPr="00FD512A">
        <w:rPr>
          <w:rFonts w:ascii="Tahoma" w:hAnsi="Tahoma" w:cs="Tahoma"/>
          <w:sz w:val="20"/>
          <w:szCs w:val="20"/>
          <w:lang w:val="en-US"/>
        </w:rPr>
        <w:t>in</w:t>
      </w:r>
      <w:r w:rsidR="0080197D" w:rsidRPr="00FD512A">
        <w:rPr>
          <w:rFonts w:ascii="Tahoma" w:hAnsi="Tahoma" w:cs="Tahoma"/>
          <w:sz w:val="20"/>
          <w:szCs w:val="20"/>
          <w:lang w:val="en-US"/>
        </w:rPr>
        <w:t xml:space="preserve"> respect to the </w:t>
      </w:r>
      <w:r w:rsidR="00A35A13" w:rsidRPr="00FD512A">
        <w:rPr>
          <w:rFonts w:ascii="Tahoma" w:hAnsi="Tahoma" w:cs="Tahoma"/>
          <w:sz w:val="20"/>
          <w:szCs w:val="20"/>
          <w:lang w:val="en-US"/>
        </w:rPr>
        <w:t xml:space="preserve">deliverable </w:t>
      </w:r>
      <w:r w:rsidR="0080197D" w:rsidRPr="00FD512A">
        <w:rPr>
          <w:rFonts w:ascii="Tahoma" w:hAnsi="Tahoma" w:cs="Tahoma"/>
          <w:sz w:val="20"/>
          <w:szCs w:val="20"/>
          <w:lang w:val="en-US"/>
        </w:rPr>
        <w:t xml:space="preserve">futures contract </w:t>
      </w:r>
      <w:r w:rsidR="00A35A13" w:rsidRPr="00FD512A">
        <w:rPr>
          <w:rFonts w:ascii="Tahoma" w:hAnsi="Tahoma" w:cs="Tahoma"/>
          <w:sz w:val="20"/>
          <w:szCs w:val="20"/>
          <w:lang w:val="en-US"/>
        </w:rPr>
        <w:t xml:space="preserve">on gold 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 xml:space="preserve">means </w:t>
      </w:r>
      <w:r w:rsidR="009B19F4">
        <w:rPr>
          <w:rFonts w:ascii="Tahoma" w:hAnsi="Tahoma" w:cs="Tahoma"/>
          <w:sz w:val="20"/>
          <w:szCs w:val="20"/>
          <w:lang w:val="en-US"/>
        </w:rPr>
        <w:t xml:space="preserve">that the contract is to be 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>settled in December 20</w:t>
      </w:r>
      <w:r w:rsidR="00925A96" w:rsidRPr="00925A96">
        <w:rPr>
          <w:rFonts w:ascii="Tahoma" w:hAnsi="Tahoma" w:cs="Tahoma"/>
          <w:sz w:val="20"/>
          <w:szCs w:val="20"/>
          <w:lang w:val="en-US"/>
        </w:rPr>
        <w:t>23</w:t>
      </w:r>
      <w:r w:rsidR="00BB7287" w:rsidRPr="00FD512A">
        <w:rPr>
          <w:rFonts w:ascii="Tahoma" w:hAnsi="Tahoma" w:cs="Tahoma"/>
          <w:sz w:val="20"/>
          <w:szCs w:val="20"/>
          <w:lang w:val="en-US"/>
        </w:rPr>
        <w:t>.</w:t>
      </w:r>
    </w:p>
    <w:p w14:paraId="1C3D1904" w14:textId="77777777" w:rsidR="001C48BA" w:rsidRPr="00FD512A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1C48BA" w:rsidRPr="00FD512A" w:rsidSect="005D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ED81" w14:textId="77777777" w:rsidR="00551383" w:rsidRDefault="00551383" w:rsidP="002F7E61">
      <w:r>
        <w:separator/>
      </w:r>
    </w:p>
  </w:endnote>
  <w:endnote w:type="continuationSeparator" w:id="0">
    <w:p w14:paraId="639B3071" w14:textId="77777777" w:rsidR="00551383" w:rsidRDefault="00551383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092F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E6938C0" w14:textId="77777777" w:rsidR="00954AE2" w:rsidRDefault="004B303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FDD2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4B1ACE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6244F36" w14:textId="77777777" w:rsidR="00954AE2" w:rsidRDefault="004B3030" w:rsidP="00C02874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9AF" w14:textId="77777777" w:rsidR="004B3030" w:rsidRDefault="004B30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8152" w14:textId="77777777" w:rsidR="00551383" w:rsidRDefault="00551383" w:rsidP="002F7E61">
      <w:r>
        <w:separator/>
      </w:r>
    </w:p>
  </w:footnote>
  <w:footnote w:type="continuationSeparator" w:id="0">
    <w:p w14:paraId="519C7701" w14:textId="77777777" w:rsidR="00551383" w:rsidRDefault="00551383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2EA7" w14:textId="77777777" w:rsidR="004B3030" w:rsidRDefault="004B303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58BF" w14:textId="77777777"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14:paraId="363EA560" w14:textId="6D4A0CE2" w:rsidR="00C86F5F" w:rsidRDefault="00A35A13" w:rsidP="00AE04D7">
    <w:pPr>
      <w:pStyle w:val="ac"/>
      <w:spacing w:before="0"/>
      <w:ind w:left="0" w:right="0"/>
      <w:rPr>
        <w:rFonts w:ascii="Tahoma" w:hAnsi="Tahoma" w:cs="Tahoma"/>
        <w:b/>
      </w:rPr>
    </w:pPr>
    <w:r w:rsidRPr="00A35A13">
      <w:rPr>
        <w:rFonts w:ascii="Tahoma" w:hAnsi="Tahoma" w:cs="Tahoma"/>
        <w:b/>
      </w:rPr>
      <w:t xml:space="preserve">Deliverable </w:t>
    </w:r>
    <w:r w:rsidR="0080197D">
      <w:rPr>
        <w:rFonts w:ascii="Tahoma" w:hAnsi="Tahoma" w:cs="Tahoma"/>
        <w:b/>
      </w:rPr>
      <w:t>futures contracts</w:t>
    </w:r>
    <w:r>
      <w:rPr>
        <w:rFonts w:ascii="Tahoma" w:hAnsi="Tahoma" w:cs="Tahoma"/>
        <w:b/>
      </w:rPr>
      <w:t xml:space="preserve"> on</w:t>
    </w:r>
    <w:r w:rsidRPr="00A35A13">
      <w:rPr>
        <w:rFonts w:ascii="Tahoma" w:hAnsi="Tahoma" w:cs="Tahoma"/>
        <w:b/>
      </w:rPr>
      <w:t xml:space="preserve"> p</w:t>
    </w:r>
    <w:r>
      <w:rPr>
        <w:rFonts w:ascii="Tahoma" w:hAnsi="Tahoma" w:cs="Tahoma"/>
        <w:b/>
      </w:rPr>
      <w:t>recious metals</w:t>
    </w:r>
  </w:p>
  <w:p w14:paraId="4CDD2C11" w14:textId="5297F03E" w:rsidR="004B3030" w:rsidRPr="00026619" w:rsidRDefault="004B3030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36AB" w14:textId="77777777" w:rsidR="004B3030" w:rsidRDefault="004B303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71E3"/>
    <w:rsid w:val="00023AAA"/>
    <w:rsid w:val="00026619"/>
    <w:rsid w:val="00037CD5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728C3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1ACE"/>
    <w:rsid w:val="004B2134"/>
    <w:rsid w:val="004B3030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51383"/>
    <w:rsid w:val="00564FF8"/>
    <w:rsid w:val="00572CCC"/>
    <w:rsid w:val="00580762"/>
    <w:rsid w:val="005809D0"/>
    <w:rsid w:val="005873F7"/>
    <w:rsid w:val="00591B10"/>
    <w:rsid w:val="00597534"/>
    <w:rsid w:val="005977B7"/>
    <w:rsid w:val="005A2720"/>
    <w:rsid w:val="005C1276"/>
    <w:rsid w:val="005D4022"/>
    <w:rsid w:val="005D520C"/>
    <w:rsid w:val="005F0D33"/>
    <w:rsid w:val="00610AB1"/>
    <w:rsid w:val="00611DED"/>
    <w:rsid w:val="006137A6"/>
    <w:rsid w:val="00626BDC"/>
    <w:rsid w:val="00630BA3"/>
    <w:rsid w:val="00647147"/>
    <w:rsid w:val="00651433"/>
    <w:rsid w:val="006770D2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41C6C"/>
    <w:rsid w:val="00846C94"/>
    <w:rsid w:val="00847A5B"/>
    <w:rsid w:val="008A3018"/>
    <w:rsid w:val="008D6680"/>
    <w:rsid w:val="0090624A"/>
    <w:rsid w:val="00925A96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9280C"/>
    <w:rsid w:val="009B19F4"/>
    <w:rsid w:val="009C2A3E"/>
    <w:rsid w:val="009E419E"/>
    <w:rsid w:val="009E609B"/>
    <w:rsid w:val="009E745E"/>
    <w:rsid w:val="009F5A5D"/>
    <w:rsid w:val="00A11BE3"/>
    <w:rsid w:val="00A20B19"/>
    <w:rsid w:val="00A20C47"/>
    <w:rsid w:val="00A228E5"/>
    <w:rsid w:val="00A26F77"/>
    <w:rsid w:val="00A355F1"/>
    <w:rsid w:val="00A35A13"/>
    <w:rsid w:val="00A36105"/>
    <w:rsid w:val="00A4028A"/>
    <w:rsid w:val="00A7082B"/>
    <w:rsid w:val="00A85967"/>
    <w:rsid w:val="00A91B28"/>
    <w:rsid w:val="00A96B8D"/>
    <w:rsid w:val="00A96C99"/>
    <w:rsid w:val="00AA285C"/>
    <w:rsid w:val="00AC6989"/>
    <w:rsid w:val="00AE04D7"/>
    <w:rsid w:val="00AE4BFB"/>
    <w:rsid w:val="00AF542A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280B"/>
    <w:rsid w:val="00CA75AA"/>
    <w:rsid w:val="00CB4507"/>
    <w:rsid w:val="00CB70AF"/>
    <w:rsid w:val="00CD2745"/>
    <w:rsid w:val="00CE17B5"/>
    <w:rsid w:val="00CE6A84"/>
    <w:rsid w:val="00CF3394"/>
    <w:rsid w:val="00D1469D"/>
    <w:rsid w:val="00D3118D"/>
    <w:rsid w:val="00D361A6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66574"/>
    <w:rsid w:val="00F71E45"/>
    <w:rsid w:val="00F765B0"/>
    <w:rsid w:val="00F77DCD"/>
    <w:rsid w:val="00F94563"/>
    <w:rsid w:val="00FB4868"/>
    <w:rsid w:val="00FC0245"/>
    <w:rsid w:val="00FD3072"/>
    <w:rsid w:val="00FD512A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00A2BC"/>
  <w15:docId w15:val="{F8B53917-5935-495A-8686-B48A21CA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0B34-0A97-4789-9DC1-1C3E20E4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3</cp:revision>
  <cp:lastPrinted>2014-06-16T08:53:00Z</cp:lastPrinted>
  <dcterms:created xsi:type="dcterms:W3CDTF">2023-11-07T10:02:00Z</dcterms:created>
  <dcterms:modified xsi:type="dcterms:W3CDTF">2023-11-07T12:51:00Z</dcterms:modified>
</cp:coreProperties>
</file>